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5E" w:rsidRPr="00F43DD1" w:rsidRDefault="00FB285E" w:rsidP="00800782">
      <w:pPr>
        <w:jc w:val="distribute"/>
        <w:rPr>
          <w:rFonts w:ascii="標楷體" w:eastAsia="標楷體" w:hAnsi="標楷體"/>
          <w:sz w:val="32"/>
          <w:szCs w:val="32"/>
        </w:rPr>
      </w:pPr>
      <w:r w:rsidRPr="005B5DD3">
        <w:rPr>
          <w:rFonts w:ascii="標楷體" w:eastAsia="標楷體" w:hAnsi="標楷體" w:hint="eastAsia"/>
          <w:sz w:val="32"/>
        </w:rPr>
        <w:t>孝威國小</w:t>
      </w:r>
      <w:r w:rsidR="00E85D69" w:rsidRPr="00E85D69">
        <w:rPr>
          <w:rFonts w:ascii="標楷體" w:eastAsia="標楷體" w:hAnsi="標楷體" w:hint="eastAsia"/>
          <w:sz w:val="32"/>
        </w:rPr>
        <w:t>114年度「</w:t>
      </w:r>
      <w:r w:rsidR="00800782" w:rsidRPr="00800782">
        <w:rPr>
          <w:rFonts w:ascii="標楷體" w:eastAsia="標楷體" w:hAnsi="標楷體" w:hint="eastAsia"/>
          <w:sz w:val="32"/>
        </w:rPr>
        <w:t>宜蘭縣探索文化場館藝文之旅</w:t>
      </w:r>
      <w:r w:rsidR="00E85D69" w:rsidRPr="00E85D69">
        <w:rPr>
          <w:rFonts w:ascii="標楷體" w:eastAsia="標楷體" w:hAnsi="標楷體" w:hint="eastAsia"/>
          <w:sz w:val="32"/>
        </w:rPr>
        <w:t>」</w:t>
      </w:r>
      <w:bookmarkStart w:id="0" w:name="_GoBack"/>
      <w:bookmarkEnd w:id="0"/>
      <w:r w:rsidRPr="005B5DD3">
        <w:rPr>
          <w:rFonts w:ascii="標楷體" w:eastAsia="標楷體" w:hAnsi="標楷體" w:hint="eastAsia"/>
          <w:sz w:val="32"/>
        </w:rPr>
        <w:t>活動成果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43DD1">
        <w:rPr>
          <w:rFonts w:ascii="標楷體" w:eastAsia="標楷體" w:hAnsi="標楷體" w:hint="eastAsia"/>
          <w:sz w:val="28"/>
          <w:szCs w:val="28"/>
        </w:rPr>
        <w:t>時間:</w:t>
      </w:r>
      <w:r w:rsidRPr="008F036F">
        <w:rPr>
          <w:rFonts w:hint="eastAsia"/>
        </w:rPr>
        <w:t xml:space="preserve"> </w:t>
      </w:r>
      <w:r w:rsidRPr="008F036F">
        <w:rPr>
          <w:rFonts w:ascii="標楷體" w:eastAsia="標楷體" w:hAnsi="標楷體" w:hint="eastAsia"/>
          <w:sz w:val="28"/>
          <w:szCs w:val="28"/>
        </w:rPr>
        <w:t>11</w:t>
      </w:r>
      <w:r w:rsidR="002F3A7C">
        <w:rPr>
          <w:rFonts w:ascii="標楷體" w:eastAsia="標楷體" w:hAnsi="標楷體"/>
          <w:sz w:val="28"/>
          <w:szCs w:val="28"/>
        </w:rPr>
        <w:t>4</w:t>
      </w:r>
      <w:r w:rsidRPr="008F036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F036F">
        <w:rPr>
          <w:rFonts w:ascii="標楷體" w:eastAsia="標楷體" w:hAnsi="標楷體" w:hint="eastAsia"/>
          <w:sz w:val="28"/>
          <w:szCs w:val="28"/>
        </w:rPr>
        <w:t>月</w:t>
      </w:r>
      <w:r w:rsidR="00F12AD0">
        <w:rPr>
          <w:rFonts w:ascii="標楷體" w:eastAsia="標楷體" w:hAnsi="標楷體"/>
          <w:sz w:val="28"/>
          <w:szCs w:val="28"/>
        </w:rPr>
        <w:t>2</w:t>
      </w:r>
      <w:r w:rsidR="00E85D69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日 </w:t>
      </w:r>
      <w:r w:rsidR="00F12AD0">
        <w:rPr>
          <w:rFonts w:ascii="標楷體" w:eastAsia="標楷體" w:hAnsi="標楷體"/>
          <w:sz w:val="28"/>
          <w:szCs w:val="28"/>
        </w:rPr>
        <w:t>1</w:t>
      </w:r>
      <w:r w:rsidR="00E85D69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E85D6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</w:t>
      </w:r>
      <w:r w:rsidR="00E85D69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:00</w:t>
      </w:r>
      <w:r w:rsidRPr="00F43DD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</w:t>
      </w:r>
      <w:r w:rsidR="00E865C9">
        <w:rPr>
          <w:rFonts w:ascii="標楷體" w:eastAsia="標楷體" w:hAnsi="標楷體" w:hint="eastAsia"/>
          <w:sz w:val="28"/>
          <w:szCs w:val="28"/>
        </w:rPr>
        <w:t>宜蘭美術館、中興文創</w:t>
      </w:r>
      <w:r w:rsidR="00800782">
        <w:rPr>
          <w:rFonts w:ascii="標楷體" w:eastAsia="標楷體" w:hAnsi="標楷體" w:hint="eastAsia"/>
          <w:sz w:val="28"/>
          <w:szCs w:val="28"/>
        </w:rPr>
        <w:t>園區</w:t>
      </w:r>
    </w:p>
    <w:p w:rsidR="00E865C9" w:rsidRPr="00800782" w:rsidRDefault="00FB285E" w:rsidP="00E865C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00782">
        <w:rPr>
          <w:rFonts w:ascii="標楷體" w:eastAsia="標楷體" w:hAnsi="標楷體" w:hint="eastAsia"/>
          <w:sz w:val="28"/>
          <w:szCs w:val="28"/>
        </w:rPr>
        <w:t>說明:</w:t>
      </w:r>
      <w:r w:rsidR="00800782" w:rsidRPr="00800782">
        <w:rPr>
          <w:rFonts w:ascii="標楷體" w:eastAsia="標楷體" w:hAnsi="標楷體" w:hint="eastAsia"/>
          <w:sz w:val="28"/>
          <w:szCs w:val="28"/>
        </w:rPr>
        <w:t>低年級參加宜蘭縣探索文化場館藝文之旅，讓</w:t>
      </w:r>
      <w:r w:rsidR="00800782" w:rsidRPr="00800782">
        <w:rPr>
          <w:rFonts w:ascii="標楷體" w:eastAsia="標楷體" w:hAnsi="標楷體"/>
          <w:sz w:val="28"/>
          <w:szCs w:val="28"/>
        </w:rPr>
        <w:t>學生走訪</w:t>
      </w:r>
      <w:r w:rsidR="00800782" w:rsidRPr="00800782">
        <w:rPr>
          <w:rFonts w:ascii="標楷體" w:eastAsia="標楷體" w:hAnsi="標楷體" w:hint="eastAsia"/>
          <w:sz w:val="28"/>
          <w:szCs w:val="28"/>
        </w:rPr>
        <w:t>宜蘭美術館及中興文創園區</w:t>
      </w:r>
      <w:r w:rsidR="00800782" w:rsidRPr="00800782">
        <w:rPr>
          <w:rFonts w:ascii="標楷體" w:eastAsia="標楷體" w:hAnsi="標楷體"/>
          <w:sz w:val="28"/>
          <w:szCs w:val="28"/>
        </w:rPr>
        <w:t>，親近體驗藝術美學、人文歷史及生態環境之美，培育學生充實藝文與環境永續素養</w:t>
      </w:r>
      <w:r w:rsidR="00800782" w:rsidRPr="00800782">
        <w:rPr>
          <w:rFonts w:ascii="標楷體" w:eastAsia="標楷體" w:hAnsi="標楷體" w:hint="eastAsia"/>
          <w:sz w:val="28"/>
          <w:szCs w:val="28"/>
        </w:rPr>
        <w:t>。</w:t>
      </w:r>
    </w:p>
    <w:p w:rsidR="00E865C9" w:rsidRPr="00E865C9" w:rsidRDefault="00E865C9" w:rsidP="00E865C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E865C9">
        <w:rPr>
          <w:rFonts w:ascii="標楷體" w:eastAsia="標楷體" w:hAnsi="標楷體" w:hint="eastAsia"/>
          <w:sz w:val="28"/>
          <w:szCs w:val="28"/>
        </w:rPr>
        <w:t>美術館的導覽老師介紹了宜蘭城的歷史、美術館建築外觀，同學們都很踴躍的跟老師互動喔～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0252DC" w:rsidTr="00800782">
        <w:trPr>
          <w:trHeight w:val="2325"/>
        </w:trPr>
        <w:tc>
          <w:tcPr>
            <w:tcW w:w="3250" w:type="dxa"/>
          </w:tcPr>
          <w:p w:rsidR="000252DC" w:rsidRDefault="0080078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5572</wp:posOffset>
                  </wp:positionH>
                  <wp:positionV relativeFrom="paragraph">
                    <wp:posOffset>15792</wp:posOffset>
                  </wp:positionV>
                  <wp:extent cx="1919605" cy="1439545"/>
                  <wp:effectExtent l="0" t="0" r="4445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</w:tcPr>
          <w:p w:rsidR="000252DC" w:rsidRDefault="0080078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13</wp:posOffset>
                  </wp:positionH>
                  <wp:positionV relativeFrom="paragraph">
                    <wp:posOffset>15847</wp:posOffset>
                  </wp:positionV>
                  <wp:extent cx="1919605" cy="1439545"/>
                  <wp:effectExtent l="0" t="0" r="4445" b="825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1" w:type="dxa"/>
          </w:tcPr>
          <w:p w:rsidR="000252DC" w:rsidRDefault="0080078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558</wp:posOffset>
                  </wp:positionH>
                  <wp:positionV relativeFrom="paragraph">
                    <wp:posOffset>23467</wp:posOffset>
                  </wp:positionV>
                  <wp:extent cx="1919605" cy="1439545"/>
                  <wp:effectExtent l="0" t="0" r="4445" b="825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2DC" w:rsidTr="00800782">
        <w:trPr>
          <w:trHeight w:val="2325"/>
        </w:trPr>
        <w:tc>
          <w:tcPr>
            <w:tcW w:w="3250" w:type="dxa"/>
          </w:tcPr>
          <w:p w:rsidR="000252DC" w:rsidRDefault="0080078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884</wp:posOffset>
                  </wp:positionV>
                  <wp:extent cx="1919605" cy="1439545"/>
                  <wp:effectExtent l="0" t="0" r="4445" b="825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</w:tcPr>
          <w:p w:rsidR="000252DC" w:rsidRDefault="0080078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57</wp:posOffset>
                  </wp:positionV>
                  <wp:extent cx="1919605" cy="1439545"/>
                  <wp:effectExtent l="0" t="0" r="4445" b="825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1" w:type="dxa"/>
          </w:tcPr>
          <w:p w:rsidR="000252DC" w:rsidRDefault="00800782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000</wp:posOffset>
                  </wp:positionH>
                  <wp:positionV relativeFrom="paragraph">
                    <wp:posOffset>20099</wp:posOffset>
                  </wp:positionV>
                  <wp:extent cx="1919605" cy="1439545"/>
                  <wp:effectExtent l="0" t="0" r="4445" b="8255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4452" w:rsidRDefault="00E865C9" w:rsidP="00E865C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C731E">
        <w:rPr>
          <w:rFonts w:ascii="標楷體" w:eastAsia="標楷體" w:hAnsi="標楷體" w:hint="eastAsia"/>
          <w:sz w:val="28"/>
          <w:szCs w:val="28"/>
        </w:rPr>
        <w:t>美術</w:t>
      </w:r>
      <w:r w:rsidRPr="00E865C9">
        <w:rPr>
          <w:rFonts w:ascii="標楷體" w:eastAsia="標楷體" w:hAnsi="標楷體" w:hint="eastAsia"/>
          <w:sz w:val="28"/>
          <w:szCs w:val="28"/>
        </w:rPr>
        <w:t>館的檔期主題是「林正仁雕塑展-置錯的視界」，導覽老師介紹了神社故事的馬匹及展出的雕塑作品，同學們都聽得很認真，也互相分享自己對作品的感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2D604D" w:rsidTr="00737B48">
        <w:trPr>
          <w:trHeight w:val="2438"/>
        </w:trPr>
        <w:tc>
          <w:tcPr>
            <w:tcW w:w="3250" w:type="dxa"/>
          </w:tcPr>
          <w:p w:rsidR="00E865C9" w:rsidRDefault="00E865C9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</w:tcPr>
          <w:p w:rsidR="002D604D" w:rsidRDefault="00800782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15738</wp:posOffset>
                      </wp:positionH>
                      <wp:positionV relativeFrom="paragraph">
                        <wp:posOffset>9414</wp:posOffset>
                      </wp:positionV>
                      <wp:extent cx="6070186" cy="3021855"/>
                      <wp:effectExtent l="0" t="0" r="6985" b="7620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186" cy="3021855"/>
                                <a:chOff x="0" y="0"/>
                                <a:chExt cx="6070186" cy="3021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951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圖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3242" y="7951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圖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2630" y="0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圖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1" y="1550504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圖片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3242" y="1582310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圖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0581" y="1558456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D61F3" id="群組 29" o:spid="_x0000_s1026" style="position:absolute;margin-left:-158.7pt;margin-top:.75pt;width:477.95pt;height:237.95pt;z-index:251668480" coordsize="60701,30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27" type="#_x0000_t75" style="position:absolute;top:79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">
                        <v:imagedata r:id="rId19" o:title=""/>
                      </v:shape>
                      <v:shape id="圖片 24" o:spid="_x0000_s1028" type="#_x0000_t75" style="position:absolute;left:20832;top:79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">
                        <v:imagedata r:id="rId20" o:title=""/>
                      </v:shape>
                      <v:shape id="圖片 25" o:spid="_x0000_s1029" type="#_x0000_t75" style="position:absolute;left:41426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">
                        <v:imagedata r:id="rId21" o:title=""/>
                      </v:shape>
                      <v:shape id="圖片 26" o:spid="_x0000_s1030" type="#_x0000_t75" style="position:absolute;left:79;top:15505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">
                        <v:imagedata r:id="rId22" o:title=""/>
                      </v:shape>
                      <v:shape id="圖片 27" o:spid="_x0000_s1031" type="#_x0000_t75" style="position:absolute;left:20832;top:15823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">
                        <v:imagedata r:id="rId23" o:title=""/>
                      </v:shape>
                      <v:shape id="圖片 28" o:spid="_x0000_s1032" type="#_x0000_t75" style="position:absolute;left:41505;top:15584;width:1919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</w:p>
          <w:p w:rsidR="00E865C9" w:rsidRPr="002D604D" w:rsidRDefault="00E865C9" w:rsidP="002D6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1" w:type="dxa"/>
          </w:tcPr>
          <w:p w:rsidR="00E865C9" w:rsidRDefault="00E865C9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D604D" w:rsidTr="00737B48">
        <w:trPr>
          <w:trHeight w:val="2438"/>
        </w:trPr>
        <w:tc>
          <w:tcPr>
            <w:tcW w:w="3250" w:type="dxa"/>
          </w:tcPr>
          <w:p w:rsidR="00E865C9" w:rsidRDefault="00E865C9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</w:tcPr>
          <w:p w:rsidR="00E865C9" w:rsidRDefault="00E865C9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251" w:type="dxa"/>
          </w:tcPr>
          <w:p w:rsidR="00E865C9" w:rsidRDefault="00E865C9" w:rsidP="002D60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865C9" w:rsidRPr="00BC731E" w:rsidRDefault="00BC731E" w:rsidP="00E865C9">
      <w:pPr>
        <w:spacing w:line="400" w:lineRule="exact"/>
        <w:rPr>
          <w:rFonts w:ascii="標楷體" w:eastAsia="標楷體" w:hAnsi="標楷體"/>
          <w:sz w:val="28"/>
        </w:rPr>
      </w:pPr>
      <w:r w:rsidRPr="00BC731E">
        <w:rPr>
          <w:rFonts w:ascii="標楷體" w:eastAsia="標楷體" w:hAnsi="標楷體" w:hint="eastAsia"/>
          <w:sz w:val="28"/>
        </w:rPr>
        <w:lastRenderedPageBreak/>
        <w:t>3、今天美術館的手作課程是版畫，老師仔細介紹版畫的操作方式。除了版畫工具與操作方式，老師還介紹了凸版、凹版、平版、孔版等製作版畫的創作媒材</w:t>
      </w:r>
      <w:r>
        <w:rPr>
          <w:rFonts w:ascii="標楷體" w:eastAsia="標楷體" w:hAnsi="標楷體" w:hint="eastAsia"/>
          <w:sz w:val="28"/>
        </w:rPr>
        <w:t>。</w:t>
      </w:r>
      <w:r w:rsidRPr="00BC731E">
        <w:rPr>
          <w:rFonts w:ascii="標楷體" w:eastAsia="標楷體" w:hAnsi="標楷體" w:hint="eastAsia"/>
          <w:sz w:val="28"/>
        </w:rPr>
        <w:t>版畫老師介紹完版畫以後，以課程的內容做出有獎徵答，同學們都很踴躍的舉手喔</w:t>
      </w:r>
      <w:r>
        <w:rPr>
          <w:rFonts w:ascii="標楷體" w:eastAsia="標楷體" w:hAnsi="標楷體" w:hint="eastAsia"/>
          <w:sz w:val="28"/>
        </w:rPr>
        <w:t>!最後，</w:t>
      </w:r>
      <w:r w:rsidRPr="00BC731E">
        <w:rPr>
          <w:rFonts w:ascii="標楷體" w:eastAsia="標楷體" w:hAnsi="標楷體" w:hint="eastAsia"/>
          <w:sz w:val="28"/>
        </w:rPr>
        <w:t>換同學們發揮創意動手製作</w:t>
      </w:r>
      <w:r>
        <w:rPr>
          <w:rFonts w:ascii="標楷體" w:eastAsia="標楷體" w:hAnsi="標楷體" w:hint="eastAsia"/>
          <w:sz w:val="28"/>
        </w:rPr>
        <w:t>。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BC731E" w:rsidTr="00737B48">
        <w:trPr>
          <w:trHeight w:val="2438"/>
        </w:trPr>
        <w:tc>
          <w:tcPr>
            <w:tcW w:w="3250" w:type="dxa"/>
          </w:tcPr>
          <w:p w:rsidR="00BC731E" w:rsidRDefault="00EE7174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76</wp:posOffset>
                      </wp:positionH>
                      <wp:positionV relativeFrom="paragraph">
                        <wp:posOffset>38652</wp:posOffset>
                      </wp:positionV>
                      <wp:extent cx="6046332" cy="3005952"/>
                      <wp:effectExtent l="0" t="0" r="0" b="4445"/>
                      <wp:wrapNone/>
                      <wp:docPr id="44" name="群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6332" cy="3005952"/>
                                <a:chOff x="0" y="0"/>
                                <a:chExt cx="6046332" cy="30059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26727" y="1558456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圖片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9388" y="1566407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圖片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66407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圖片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54" y="7951"/>
                                  <a:ext cx="1918970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圖片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7339" y="0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圖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776" y="7951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22880" id="群組 44" o:spid="_x0000_s1026" style="position:absolute;margin-left:0;margin-top:3.05pt;width:476.1pt;height:236.7pt;z-index:251675648" coordsize="60463,30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">
                      <v:shape id="圖片 43" o:spid="_x0000_s1027" type="#_x0000_t75" style="position:absolute;left:41267;top:15584;width:1919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">
                        <v:imagedata r:id="rId31" o:title=""/>
                      </v:shape>
                      <v:shape id="圖片 42" o:spid="_x0000_s1028" type="#_x0000_t75" style="position:absolute;left:20593;top:15664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">
                        <v:imagedata r:id="rId32" o:title=""/>
                      </v:shape>
                      <v:shape id="圖片 41" o:spid="_x0000_s1029" type="#_x0000_t75" style="position:absolute;top:15664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">
                        <v:imagedata r:id="rId33" o:title=""/>
                      </v:shape>
                      <v:shape id="圖片 38" o:spid="_x0000_s1030" type="#_x0000_t75" style="position:absolute;left:238;top:79;width:191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">
                        <v:imagedata r:id="rId34" o:title=""/>
                      </v:shape>
                      <v:shape id="圖片 39" o:spid="_x0000_s1031" type="#_x0000_t75" style="position:absolute;left:20673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">
                        <v:imagedata r:id="rId35" o:title=""/>
                      </v:shape>
                      <v:shape id="圖片 40" o:spid="_x0000_s1032" type="#_x0000_t75" style="position:absolute;left:41187;top:79;width:191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">
                        <v:imagedata r:id="rId3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250" w:type="dxa"/>
          </w:tcPr>
          <w:p w:rsidR="00BC731E" w:rsidRDefault="00BC731E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C731E" w:rsidRPr="002D604D" w:rsidRDefault="00BC731E" w:rsidP="0073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1" w:type="dxa"/>
          </w:tcPr>
          <w:p w:rsidR="00BC731E" w:rsidRDefault="00BC731E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731E" w:rsidTr="00737B48">
        <w:trPr>
          <w:trHeight w:val="2438"/>
        </w:trPr>
        <w:tc>
          <w:tcPr>
            <w:tcW w:w="3250" w:type="dxa"/>
          </w:tcPr>
          <w:p w:rsidR="00BC731E" w:rsidRDefault="00BC731E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</w:tcPr>
          <w:p w:rsidR="00EE7174" w:rsidRDefault="00EE7174" w:rsidP="00737B4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C731E" w:rsidRPr="00EE7174" w:rsidRDefault="00BC731E" w:rsidP="00EE7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1" w:type="dxa"/>
          </w:tcPr>
          <w:p w:rsidR="00BC731E" w:rsidRDefault="00BC731E" w:rsidP="00737B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865C9" w:rsidRPr="00BC731E" w:rsidRDefault="00EE7174" w:rsidP="00EE7174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、導覽老師介紹中興文創</w:t>
      </w:r>
      <w:r w:rsidRPr="00EE7174">
        <w:rPr>
          <w:rFonts w:ascii="標楷體" w:eastAsia="標楷體" w:hAnsi="標楷體" w:hint="eastAsia"/>
          <w:sz w:val="28"/>
        </w:rPr>
        <w:t>園區</w:t>
      </w:r>
      <w:r w:rsidRPr="00EE7174">
        <w:rPr>
          <w:rFonts w:ascii="標楷體" w:eastAsia="標楷體" w:hAnsi="標楷體" w:hint="eastAsia"/>
          <w:sz w:val="28"/>
        </w:rPr>
        <w:t>原為中興紙廠，後經活化改造成文化創意園區。</w:t>
      </w:r>
      <w:r w:rsidR="005658BA">
        <w:rPr>
          <w:rFonts w:ascii="標楷體" w:eastAsia="標楷體" w:hAnsi="標楷體" w:hint="eastAsia"/>
          <w:sz w:val="28"/>
        </w:rPr>
        <w:t>接著學生手作</w:t>
      </w:r>
      <w:r w:rsidRPr="00EE7174">
        <w:rPr>
          <w:rFonts w:ascii="標楷體" w:eastAsia="標楷體" w:hAnsi="標楷體" w:hint="eastAsia"/>
          <w:sz w:val="28"/>
        </w:rPr>
        <w:t>DIY體驗</w:t>
      </w:r>
      <w:r w:rsidR="005658BA" w:rsidRPr="005658BA">
        <w:rPr>
          <w:rFonts w:ascii="標楷體" w:eastAsia="標楷體" w:hAnsi="標楷體" w:hint="eastAsia"/>
          <w:sz w:val="28"/>
        </w:rPr>
        <w:t>，</w:t>
      </w:r>
      <w:r w:rsidR="005658BA" w:rsidRPr="005658BA">
        <w:rPr>
          <w:rFonts w:ascii="標楷體" w:eastAsia="標楷體" w:hAnsi="標楷體" w:hint="eastAsia"/>
          <w:sz w:val="28"/>
        </w:rPr>
        <w:t>分別進行兩種不一樣的課程</w:t>
      </w:r>
      <w:r w:rsidR="005658BA">
        <w:rPr>
          <w:rFonts w:ascii="標楷體" w:eastAsia="標楷體" w:hAnsi="標楷體" w:hint="eastAsia"/>
          <w:sz w:val="28"/>
        </w:rPr>
        <w:t>，一忠進行</w:t>
      </w:r>
      <w:r w:rsidR="005658BA" w:rsidRPr="005658BA">
        <w:rPr>
          <w:rFonts w:ascii="標楷體" w:eastAsia="標楷體" w:hAnsi="標楷體" w:hint="eastAsia"/>
          <w:sz w:val="28"/>
        </w:rPr>
        <w:t>蝶古巴特拼貼藝術體驗；</w:t>
      </w:r>
      <w:r w:rsidR="005658BA">
        <w:rPr>
          <w:rFonts w:ascii="標楷體" w:eastAsia="標楷體" w:hAnsi="標楷體" w:hint="eastAsia"/>
          <w:sz w:val="28"/>
        </w:rPr>
        <w:t>二忠製作</w:t>
      </w:r>
      <w:r w:rsidR="005658BA" w:rsidRPr="005658BA">
        <w:rPr>
          <w:rFonts w:ascii="標楷體" w:eastAsia="標楷體" w:hAnsi="標楷體" w:hint="eastAsia"/>
          <w:sz w:val="28"/>
        </w:rPr>
        <w:t>椰殼拇指琴，</w:t>
      </w:r>
      <w:r w:rsidR="005658BA">
        <w:rPr>
          <w:rFonts w:ascii="標楷體" w:eastAsia="標楷體" w:hAnsi="標楷體" w:hint="eastAsia"/>
          <w:sz w:val="28"/>
        </w:rPr>
        <w:t>學生都非常專注、開心完成獨一無二的作品。</w:t>
      </w:r>
      <w:r w:rsidR="005658BA" w:rsidRPr="00BC731E">
        <w:rPr>
          <w:rFonts w:ascii="標楷體" w:eastAsia="標楷體" w:hAnsi="標楷體"/>
          <w:sz w:val="28"/>
        </w:rPr>
        <w:t xml:space="preserve"> 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5658BA" w:rsidTr="00737B48">
        <w:trPr>
          <w:trHeight w:val="2438"/>
        </w:trPr>
        <w:tc>
          <w:tcPr>
            <w:tcW w:w="3250" w:type="dxa"/>
          </w:tcPr>
          <w:p w:rsidR="005658BA" w:rsidRDefault="005658BA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7951</wp:posOffset>
                  </wp:positionH>
                  <wp:positionV relativeFrom="paragraph">
                    <wp:posOffset>58144</wp:posOffset>
                  </wp:positionV>
                  <wp:extent cx="1919238" cy="1440000"/>
                  <wp:effectExtent l="0" t="0" r="5080" b="8255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</w:tcPr>
          <w:p w:rsidR="005658BA" w:rsidRDefault="005658BA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945</wp:posOffset>
                  </wp:positionH>
                  <wp:positionV relativeFrom="paragraph">
                    <wp:posOffset>57316</wp:posOffset>
                  </wp:positionV>
                  <wp:extent cx="1919242" cy="1440000"/>
                  <wp:effectExtent l="0" t="0" r="5080" b="8255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8BA" w:rsidRPr="002D604D" w:rsidRDefault="005658BA" w:rsidP="0073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1" w:type="dxa"/>
          </w:tcPr>
          <w:p w:rsidR="005658BA" w:rsidRDefault="005658BA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63</wp:posOffset>
                  </wp:positionH>
                  <wp:positionV relativeFrom="paragraph">
                    <wp:posOffset>42241</wp:posOffset>
                  </wp:positionV>
                  <wp:extent cx="1919242" cy="1440000"/>
                  <wp:effectExtent l="0" t="0" r="5080" b="8255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8BA" w:rsidTr="00737B48">
        <w:trPr>
          <w:trHeight w:val="2438"/>
        </w:trPr>
        <w:tc>
          <w:tcPr>
            <w:tcW w:w="3250" w:type="dxa"/>
          </w:tcPr>
          <w:p w:rsidR="005658BA" w:rsidRDefault="005658BA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954</wp:posOffset>
                  </wp:positionV>
                  <wp:extent cx="1919242" cy="1440000"/>
                  <wp:effectExtent l="0" t="0" r="5080" b="8255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</w:tcPr>
          <w:p w:rsidR="005658BA" w:rsidRDefault="003314C2" w:rsidP="00737B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776</wp:posOffset>
                  </wp:positionH>
                  <wp:positionV relativeFrom="paragraph">
                    <wp:posOffset>38100</wp:posOffset>
                  </wp:positionV>
                  <wp:extent cx="1919238" cy="1440000"/>
                  <wp:effectExtent l="0" t="0" r="5080" b="8255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8BA" w:rsidRPr="00EE7174" w:rsidRDefault="005658BA" w:rsidP="0073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1" w:type="dxa"/>
          </w:tcPr>
          <w:p w:rsidR="005658BA" w:rsidRDefault="00800782" w:rsidP="00737B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9001</wp:posOffset>
                  </wp:positionH>
                  <wp:positionV relativeFrom="paragraph">
                    <wp:posOffset>38045</wp:posOffset>
                  </wp:positionV>
                  <wp:extent cx="1908313" cy="1423035"/>
                  <wp:effectExtent l="0" t="0" r="0" b="5715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98"/>
                          <a:stretch/>
                        </pic:blipFill>
                        <pic:spPr bwMode="auto">
                          <a:xfrm>
                            <a:off x="0" y="0"/>
                            <a:ext cx="1916089" cy="142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65C9" w:rsidRPr="005658BA" w:rsidRDefault="00E865C9" w:rsidP="00E865C9">
      <w:pPr>
        <w:spacing w:line="400" w:lineRule="exact"/>
        <w:rPr>
          <w:rFonts w:ascii="標楷體" w:eastAsia="標楷體" w:hAnsi="標楷體"/>
          <w:sz w:val="28"/>
        </w:rPr>
      </w:pPr>
    </w:p>
    <w:p w:rsidR="00E865C9" w:rsidRPr="00BC731E" w:rsidRDefault="00E865C9" w:rsidP="00E865C9">
      <w:pPr>
        <w:spacing w:line="400" w:lineRule="exact"/>
        <w:rPr>
          <w:rFonts w:ascii="標楷體" w:eastAsia="標楷體" w:hAnsi="標楷體" w:hint="eastAsia"/>
          <w:sz w:val="28"/>
        </w:rPr>
      </w:pPr>
    </w:p>
    <w:sectPr w:rsidR="00E865C9" w:rsidRPr="00BC731E" w:rsidSect="002F3A7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139" w:rsidRDefault="000F2139" w:rsidP="00CA4452">
      <w:r>
        <w:separator/>
      </w:r>
    </w:p>
  </w:endnote>
  <w:endnote w:type="continuationSeparator" w:id="0">
    <w:p w:rsidR="000F2139" w:rsidRDefault="000F2139" w:rsidP="00C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139" w:rsidRDefault="000F2139" w:rsidP="00CA4452">
      <w:r>
        <w:separator/>
      </w:r>
    </w:p>
  </w:footnote>
  <w:footnote w:type="continuationSeparator" w:id="0">
    <w:p w:rsidR="000F2139" w:rsidRDefault="000F2139" w:rsidP="00C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C"/>
    <w:rsid w:val="000072BF"/>
    <w:rsid w:val="00013592"/>
    <w:rsid w:val="000252DC"/>
    <w:rsid w:val="000C4DDB"/>
    <w:rsid w:val="000F2139"/>
    <w:rsid w:val="002B2602"/>
    <w:rsid w:val="002C6A87"/>
    <w:rsid w:val="002D604D"/>
    <w:rsid w:val="002F3A7C"/>
    <w:rsid w:val="003314C2"/>
    <w:rsid w:val="00394B73"/>
    <w:rsid w:val="003B7762"/>
    <w:rsid w:val="004C2D34"/>
    <w:rsid w:val="005038AB"/>
    <w:rsid w:val="005658BA"/>
    <w:rsid w:val="00637A97"/>
    <w:rsid w:val="00773CD1"/>
    <w:rsid w:val="00800782"/>
    <w:rsid w:val="009510BF"/>
    <w:rsid w:val="00A7109C"/>
    <w:rsid w:val="00AF2254"/>
    <w:rsid w:val="00BC731E"/>
    <w:rsid w:val="00BD0307"/>
    <w:rsid w:val="00BF2076"/>
    <w:rsid w:val="00CA4452"/>
    <w:rsid w:val="00CA5C10"/>
    <w:rsid w:val="00D22394"/>
    <w:rsid w:val="00E14798"/>
    <w:rsid w:val="00E85D69"/>
    <w:rsid w:val="00E865C9"/>
    <w:rsid w:val="00EE7174"/>
    <w:rsid w:val="00F12AD0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779C"/>
  <w15:chartTrackingRefBased/>
  <w15:docId w15:val="{B1E94AC1-3B2E-4123-8081-A82F78C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452"/>
    <w:rPr>
      <w:sz w:val="20"/>
      <w:szCs w:val="20"/>
    </w:rPr>
  </w:style>
  <w:style w:type="table" w:styleId="a7">
    <w:name w:val="Table Grid"/>
    <w:basedOn w:val="a1"/>
    <w:uiPriority w:val="39"/>
    <w:rsid w:val="0077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65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1382-9373-46BB-A4F3-0746A52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11</cp:revision>
  <dcterms:created xsi:type="dcterms:W3CDTF">2024-05-14T04:03:00Z</dcterms:created>
  <dcterms:modified xsi:type="dcterms:W3CDTF">2025-06-11T02:17:00Z</dcterms:modified>
</cp:coreProperties>
</file>